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B27AB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7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8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B27AB1" w:rsidRPr="00B27AB1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шаруашылық тауарлар мен құрылыс материалдарын</w:t>
      </w:r>
      <w:r w:rsidR="00B27AB1" w:rsidRPr="00B27AB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579D1" w:rsidRPr="000579D1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DB20D5" w:rsidRPr="00544177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DB20D5" w:rsidRPr="00120717" w:rsidTr="00BC699D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Резеңке тікенді  ж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Төбенің жарық диод плаф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Араластырғыш кр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Араластырғыш кр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Резеңке кілемшел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7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Цем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то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Құ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Қиыршық т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Профнаст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Алюкоб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Рейка обрешотқ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п/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Ағаш тіреуіш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п/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Гипсокард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ДВ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Түссіз л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</w:tbl>
    <w:p w:rsidR="008D69E5" w:rsidRDefault="008D69E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B2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 289 000</w:t>
      </w:r>
      <w:r w:rsidR="00B27AB1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B2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032F48" w:rsidRPr="004C7AD8" w:rsidTr="00BC699D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32F48" w:rsidRDefault="00032F48" w:rsidP="00BC69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Резеңке тікенді  жол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522A9B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0000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Төбенің жарық диод плафоны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522A9B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0000</w:t>
            </w:r>
          </w:p>
        </w:tc>
      </w:tr>
      <w:tr w:rsidR="00B27AB1" w:rsidRPr="00120717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Араластырғыш краны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522A9B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000</w:t>
            </w:r>
          </w:p>
        </w:tc>
      </w:tr>
      <w:tr w:rsidR="00B27AB1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Араластырғыш краны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0000</w:t>
            </w:r>
          </w:p>
        </w:tc>
      </w:tr>
      <w:tr w:rsidR="00B27AB1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Резеңке кілемшелер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8000</w:t>
            </w:r>
          </w:p>
        </w:tc>
      </w:tr>
      <w:tr w:rsidR="00B27AB1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Цемент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тонн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4000</w:t>
            </w:r>
          </w:p>
        </w:tc>
      </w:tr>
      <w:tr w:rsidR="00B27AB1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Құм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м3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000</w:t>
            </w:r>
          </w:p>
        </w:tc>
      </w:tr>
      <w:tr w:rsidR="00B27AB1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Қиыршық тас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м3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000</w:t>
            </w:r>
          </w:p>
        </w:tc>
      </w:tr>
      <w:tr w:rsidR="00B27AB1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Профнастил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0000</w:t>
            </w:r>
          </w:p>
        </w:tc>
      </w:tr>
      <w:tr w:rsidR="00B27AB1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Алюкобонд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лист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0000</w:t>
            </w:r>
          </w:p>
        </w:tc>
      </w:tr>
      <w:tr w:rsidR="00B27AB1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Рейка обрешотқасы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п/м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4000</w:t>
            </w:r>
          </w:p>
        </w:tc>
      </w:tr>
      <w:tr w:rsidR="00B27AB1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Ағаш тіреуіштер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п/м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2500</w:t>
            </w:r>
          </w:p>
        </w:tc>
      </w:tr>
      <w:tr w:rsidR="00B27AB1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Гипсокардон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лист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8000</w:t>
            </w:r>
          </w:p>
        </w:tc>
      </w:tr>
      <w:tr w:rsidR="00B27AB1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ДВП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лист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000</w:t>
            </w:r>
          </w:p>
        </w:tc>
      </w:tr>
      <w:tr w:rsidR="00B27AB1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27AB1" w:rsidRPr="00120717" w:rsidRDefault="00B27AB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7AB1" w:rsidRPr="00155C10" w:rsidRDefault="00B27AB1" w:rsidP="006D56BA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Түссіз лак</w:t>
            </w:r>
          </w:p>
        </w:tc>
        <w:tc>
          <w:tcPr>
            <w:tcW w:w="1701" w:type="dxa"/>
            <w:vAlign w:val="bottom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lang w:val="kk-KZ"/>
              </w:rPr>
              <w:t>кг</w:t>
            </w:r>
          </w:p>
        </w:tc>
        <w:tc>
          <w:tcPr>
            <w:tcW w:w="1276" w:type="dxa"/>
            <w:vAlign w:val="center"/>
          </w:tcPr>
          <w:p w:rsidR="00B27AB1" w:rsidRPr="00155C10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5C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7AB1" w:rsidRPr="00146885" w:rsidRDefault="00B27AB1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2500</w:t>
            </w:r>
          </w:p>
        </w:tc>
      </w:tr>
    </w:tbl>
    <w:p w:rsidR="00DB20D5" w:rsidRDefault="00DB20D5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B27AB1">
        <w:rPr>
          <w:rFonts w:ascii="Times New Roman" w:eastAsia="Times New Roman" w:hAnsi="Times New Roman" w:cs="Times New Roman"/>
          <w:sz w:val="24"/>
          <w:szCs w:val="24"/>
          <w:lang w:val="kk-KZ"/>
        </w:rPr>
        <w:t>қыркүйекте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B27AB1">
        <w:rPr>
          <w:rFonts w:ascii="Times New Roman" w:hAnsi="Times New Roman" w:cs="Times New Roman"/>
          <w:color w:val="000000"/>
          <w:sz w:val="24"/>
          <w:szCs w:val="24"/>
          <w:lang w:val="kk-KZ"/>
        </w:rPr>
        <w:t>30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C69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B27AB1">
        <w:rPr>
          <w:rFonts w:ascii="Times New Roman" w:hAnsi="Times New Roman" w:cs="Times New Roman"/>
          <w:color w:val="000000"/>
          <w:sz w:val="24"/>
          <w:szCs w:val="24"/>
          <w:lang w:val="kk-KZ"/>
        </w:rPr>
        <w:t>31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B27AB1">
        <w:rPr>
          <w:rFonts w:ascii="Times New Roman" w:hAnsi="Times New Roman" w:cs="Times New Roman"/>
          <w:color w:val="000000"/>
          <w:sz w:val="24"/>
          <w:szCs w:val="24"/>
          <w:lang w:val="kk-KZ"/>
        </w:rPr>
        <w:t>31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A96056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17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8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0132E2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Объявляет о проведении конкурса по </w:t>
      </w:r>
      <w:bookmarkStart w:id="8" w:name="_GoBack"/>
      <w:r w:rsidRPr="00D440D7">
        <w:rPr>
          <w:rFonts w:ascii="Times New Roman" w:eastAsia="Times New Roman" w:hAnsi="Times New Roman" w:cs="Times New Roman"/>
          <w:sz w:val="24"/>
          <w:szCs w:val="24"/>
        </w:rPr>
        <w:t>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C44AA0" w:rsidRPr="00C44A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обретение</w:t>
      </w:r>
      <w:r w:rsidR="00C44AA0" w:rsidRPr="00C44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зяйственных</w:t>
      </w:r>
      <w:r w:rsidR="00C44AA0" w:rsidRPr="00C44A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товаров и </w:t>
      </w:r>
      <w:r w:rsidR="00C44AA0" w:rsidRPr="00C44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ых </w:t>
      </w:r>
      <w:r w:rsidR="00C44AA0" w:rsidRPr="00C44A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териал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bookmarkEnd w:id="8"/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ED0874" w:rsidRPr="00554E38" w:rsidTr="00ED0874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ровая дорожка на резинов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F83D8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DE2B86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олочный светодиодный плаф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DE2B86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еситель для раков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DE2B86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н смеситель для д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DE2B86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иновые ковр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DE2B86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7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м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н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98573C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Щеб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наст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юкобон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йка обреш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пила деревян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ипсокарт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 ДВ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555F2F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к бесцве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555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 289 000</w:t>
      </w:r>
      <w:r w:rsidR="00555F2F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555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86189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9C08AA" w:rsidRDefault="009C08AA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560"/>
        <w:gridCol w:w="1984"/>
      </w:tblGrid>
      <w:tr w:rsidR="009C08AA" w:rsidRPr="00554E38" w:rsidTr="00642791">
        <w:trPr>
          <w:trHeight w:val="590"/>
        </w:trPr>
        <w:tc>
          <w:tcPr>
            <w:tcW w:w="851" w:type="dxa"/>
            <w:shd w:val="clear" w:color="auto" w:fill="auto"/>
            <w:vAlign w:val="center"/>
            <w:hideMark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076A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E076A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ровая дорожка на резиновой основе</w:t>
            </w:r>
          </w:p>
        </w:tc>
        <w:tc>
          <w:tcPr>
            <w:tcW w:w="1559" w:type="dxa"/>
            <w:vAlign w:val="bottom"/>
          </w:tcPr>
          <w:p w:rsidR="00555F2F" w:rsidRPr="00F83D8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560" w:type="dxa"/>
            <w:vAlign w:val="center"/>
          </w:tcPr>
          <w:p w:rsidR="00555F2F" w:rsidRPr="00DE2B86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522A9B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00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олочный светодиодный плафон</w:t>
            </w:r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555F2F" w:rsidRPr="00DE2B86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522A9B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0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еситель для раковин</w:t>
            </w:r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555F2F" w:rsidRPr="00DE2B86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522A9B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н смеситель для душа</w:t>
            </w:r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555F2F" w:rsidRPr="00DE2B86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0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иновые коврики</w:t>
            </w:r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555F2F" w:rsidRPr="00DE2B86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8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мент</w:t>
            </w:r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нна</w:t>
            </w:r>
          </w:p>
        </w:tc>
        <w:tc>
          <w:tcPr>
            <w:tcW w:w="1560" w:type="dxa"/>
            <w:vAlign w:val="center"/>
          </w:tcPr>
          <w:p w:rsidR="00555F2F" w:rsidRPr="0098573C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4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сок</w:t>
            </w:r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3</w:t>
            </w:r>
          </w:p>
        </w:tc>
        <w:tc>
          <w:tcPr>
            <w:tcW w:w="1560" w:type="dxa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Щебень</w:t>
            </w:r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3</w:t>
            </w:r>
          </w:p>
        </w:tc>
        <w:tc>
          <w:tcPr>
            <w:tcW w:w="1560" w:type="dxa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настил</w:t>
            </w:r>
            <w:proofErr w:type="spellEnd"/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560" w:type="dxa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0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юкобонд</w:t>
            </w:r>
            <w:proofErr w:type="spellEnd"/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560" w:type="dxa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0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йка обрешетка</w:t>
            </w:r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м</w:t>
            </w:r>
          </w:p>
        </w:tc>
        <w:tc>
          <w:tcPr>
            <w:tcW w:w="1560" w:type="dxa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4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пила деревянные</w:t>
            </w:r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м</w:t>
            </w:r>
          </w:p>
        </w:tc>
        <w:tc>
          <w:tcPr>
            <w:tcW w:w="1560" w:type="dxa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25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ипсокартон</w:t>
            </w:r>
            <w:proofErr w:type="spellEnd"/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560" w:type="dxa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8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 ДВП</w:t>
            </w:r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</w:t>
            </w:r>
          </w:p>
        </w:tc>
        <w:tc>
          <w:tcPr>
            <w:tcW w:w="1560" w:type="dxa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000</w:t>
            </w:r>
          </w:p>
        </w:tc>
      </w:tr>
      <w:tr w:rsidR="00555F2F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555F2F" w:rsidRPr="00554E38" w:rsidRDefault="00555F2F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к бесцветный</w:t>
            </w:r>
          </w:p>
        </w:tc>
        <w:tc>
          <w:tcPr>
            <w:tcW w:w="1559" w:type="dxa"/>
            <w:vAlign w:val="bottom"/>
          </w:tcPr>
          <w:p w:rsidR="00555F2F" w:rsidRPr="00E61BF0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г</w:t>
            </w:r>
          </w:p>
        </w:tc>
        <w:tc>
          <w:tcPr>
            <w:tcW w:w="1560" w:type="dxa"/>
            <w:vAlign w:val="center"/>
          </w:tcPr>
          <w:p w:rsidR="00555F2F" w:rsidRPr="00B32F2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5F2F" w:rsidRPr="00146885" w:rsidRDefault="00555F2F" w:rsidP="006D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2500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A96056">
        <w:rPr>
          <w:rFonts w:ascii="Times New Roman" w:eastAsia="Times New Roman" w:hAnsi="Times New Roman" w:cs="Times New Roman"/>
          <w:sz w:val="24"/>
          <w:szCs w:val="24"/>
          <w:lang w:val="kk-KZ"/>
        </w:rPr>
        <w:t>сентябр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кет копии Конкурсной документации можно получить в срок до </w:t>
      </w:r>
      <w:r w:rsidR="00555F2F">
        <w:rPr>
          <w:rFonts w:ascii="Times New Roman" w:eastAsia="Times New Roman" w:hAnsi="Times New Roman" w:cs="Times New Roman"/>
          <w:sz w:val="24"/>
          <w:szCs w:val="24"/>
          <w:lang w:val="kk-KZ"/>
        </w:rPr>
        <w:t>3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айрамская </w:t>
      </w:r>
      <w:proofErr w:type="gramStart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555F2F">
        <w:rPr>
          <w:rFonts w:ascii="Times New Roman" w:eastAsia="Times New Roman" w:hAnsi="Times New Roman" w:cs="Times New Roman"/>
          <w:sz w:val="24"/>
          <w:szCs w:val="24"/>
          <w:lang w:val="kk-KZ"/>
        </w:rPr>
        <w:t>3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555F2F">
        <w:rPr>
          <w:rFonts w:ascii="Times New Roman" w:eastAsia="Times New Roman" w:hAnsi="Times New Roman" w:cs="Times New Roman"/>
          <w:sz w:val="24"/>
          <w:szCs w:val="24"/>
          <w:lang w:val="kk-KZ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80" w:rsidRDefault="00EB4D80" w:rsidP="002321C1">
      <w:pPr>
        <w:spacing w:after="0" w:line="240" w:lineRule="auto"/>
      </w:pPr>
      <w:r>
        <w:separator/>
      </w:r>
    </w:p>
  </w:endnote>
  <w:endnote w:type="continuationSeparator" w:id="0">
    <w:p w:rsidR="00EB4D80" w:rsidRDefault="00EB4D80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80" w:rsidRDefault="00EB4D80" w:rsidP="002321C1">
      <w:pPr>
        <w:spacing w:after="0" w:line="240" w:lineRule="auto"/>
      </w:pPr>
      <w:r>
        <w:separator/>
      </w:r>
    </w:p>
  </w:footnote>
  <w:footnote w:type="continuationSeparator" w:id="0">
    <w:p w:rsidR="00EB4D80" w:rsidRDefault="00EB4D80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A5"/>
    <w:rsid w:val="0000703F"/>
    <w:rsid w:val="000074F6"/>
    <w:rsid w:val="000106DF"/>
    <w:rsid w:val="000132E2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741F"/>
    <w:rsid w:val="00532599"/>
    <w:rsid w:val="00544177"/>
    <w:rsid w:val="00546059"/>
    <w:rsid w:val="005461B0"/>
    <w:rsid w:val="005549FB"/>
    <w:rsid w:val="00555F2F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2791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C497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A003FE"/>
    <w:rsid w:val="00A064C7"/>
    <w:rsid w:val="00A13973"/>
    <w:rsid w:val="00A214EE"/>
    <w:rsid w:val="00A470F5"/>
    <w:rsid w:val="00A71314"/>
    <w:rsid w:val="00A767A2"/>
    <w:rsid w:val="00A85117"/>
    <w:rsid w:val="00A96056"/>
    <w:rsid w:val="00A96D4C"/>
    <w:rsid w:val="00A97BED"/>
    <w:rsid w:val="00AB1A29"/>
    <w:rsid w:val="00AB68A2"/>
    <w:rsid w:val="00AC2B1E"/>
    <w:rsid w:val="00AC528D"/>
    <w:rsid w:val="00AD03FC"/>
    <w:rsid w:val="00AD0993"/>
    <w:rsid w:val="00AD1166"/>
    <w:rsid w:val="00AE076A"/>
    <w:rsid w:val="00AE44E4"/>
    <w:rsid w:val="00AE6F7A"/>
    <w:rsid w:val="00B27AB1"/>
    <w:rsid w:val="00B35767"/>
    <w:rsid w:val="00B47ED6"/>
    <w:rsid w:val="00B51677"/>
    <w:rsid w:val="00B51BDF"/>
    <w:rsid w:val="00B51DF9"/>
    <w:rsid w:val="00B56221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BC699D"/>
    <w:rsid w:val="00C010B9"/>
    <w:rsid w:val="00C0544B"/>
    <w:rsid w:val="00C068B5"/>
    <w:rsid w:val="00C07CF1"/>
    <w:rsid w:val="00C10700"/>
    <w:rsid w:val="00C23165"/>
    <w:rsid w:val="00C33903"/>
    <w:rsid w:val="00C40D90"/>
    <w:rsid w:val="00C438C5"/>
    <w:rsid w:val="00C44AA0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781E"/>
    <w:rsid w:val="00EA4C21"/>
    <w:rsid w:val="00EB0188"/>
    <w:rsid w:val="00EB4D80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3F94-23DB-4615-A9C0-021D879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7</cp:revision>
  <cp:lastPrinted>2020-02-18T12:57:00Z</cp:lastPrinted>
  <dcterms:created xsi:type="dcterms:W3CDTF">2021-09-09T02:43:00Z</dcterms:created>
  <dcterms:modified xsi:type="dcterms:W3CDTF">2021-09-09T02:51:00Z</dcterms:modified>
</cp:coreProperties>
</file>